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8EA4" w14:textId="77777777" w:rsidR="00E65042" w:rsidRPr="00A52FCB" w:rsidRDefault="009B559B" w:rsidP="005E2EC4">
      <w:pPr>
        <w:rPr>
          <w:b/>
          <w:color w:val="FF5050"/>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rgbClr w14:val="FF5050">
                <w14:tint w14:val="15000"/>
                <w14:satMod w14:val="200000"/>
              </w14:srgbClr>
            </w14:solidFill>
          </w14:textFill>
        </w:rPr>
      </w:pPr>
      <w:r w:rsidRPr="00A52FCB">
        <w:rPr>
          <w:b/>
          <w:noProof/>
          <w:color w:val="FF5050"/>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1312" behindDoc="0" locked="0" layoutInCell="1" allowOverlap="1" wp14:anchorId="3C5AFFC2" wp14:editId="4A417976">
            <wp:simplePos x="0" y="0"/>
            <wp:positionH relativeFrom="column">
              <wp:posOffset>5111115</wp:posOffset>
            </wp:positionH>
            <wp:positionV relativeFrom="paragraph">
              <wp:posOffset>149225</wp:posOffset>
            </wp:positionV>
            <wp:extent cx="1148080" cy="9283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cstate="print"/>
                    <a:srcRect/>
                    <a:stretch>
                      <a:fillRect/>
                    </a:stretch>
                  </pic:blipFill>
                  <pic:spPr bwMode="auto">
                    <a:xfrm>
                      <a:off x="0" y="0"/>
                      <a:ext cx="1148080" cy="928370"/>
                    </a:xfrm>
                    <a:prstGeom prst="rect">
                      <a:avLst/>
                    </a:prstGeom>
                    <a:noFill/>
                    <a:ln w="9525">
                      <a:noFill/>
                      <a:miter lim="800000"/>
                      <a:headEnd/>
                      <a:tailEnd/>
                    </a:ln>
                  </pic:spPr>
                </pic:pic>
              </a:graphicData>
            </a:graphic>
          </wp:anchor>
        </w:drawing>
      </w:r>
      <w:r w:rsidR="00E65042" w:rsidRPr="00A52FCB">
        <w:rPr>
          <w:rFonts w:hint="eastAsia"/>
          <w:b/>
          <w:color w:val="FF5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えんがわ通信</w:t>
      </w:r>
    </w:p>
    <w:p w14:paraId="6AFFF756" w14:textId="75EB4CAB" w:rsidR="00AC46D5" w:rsidRDefault="00412ABD" w:rsidP="00AC46D5">
      <w:pPr>
        <w:jc w:val="center"/>
        <w:rPr>
          <w:b/>
          <w:sz w:val="32"/>
        </w:rPr>
      </w:pPr>
      <w:r w:rsidRPr="00A52FCB">
        <w:rPr>
          <w:rFonts w:ascii="HG丸ｺﾞｼｯｸM-PRO" w:eastAsia="HG丸ｺﾞｼｯｸM-PRO"/>
          <w:b/>
          <w:noProof/>
          <w:sz w:val="24"/>
          <w:szCs w:val="24"/>
        </w:rPr>
        <mc:AlternateContent>
          <mc:Choice Requires="wps">
            <w:drawing>
              <wp:anchor distT="0" distB="0" distL="114300" distR="114300" simplePos="0" relativeHeight="251659264" behindDoc="0" locked="0" layoutInCell="1" allowOverlap="1" wp14:anchorId="06A915BD" wp14:editId="4EF3241F">
                <wp:simplePos x="0" y="0"/>
                <wp:positionH relativeFrom="column">
                  <wp:posOffset>-125388</wp:posOffset>
                </wp:positionH>
                <wp:positionV relativeFrom="paragraph">
                  <wp:posOffset>285115</wp:posOffset>
                </wp:positionV>
                <wp:extent cx="6391275" cy="829994"/>
                <wp:effectExtent l="0" t="0" r="28575" b="27305"/>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29994"/>
                        </a:xfrm>
                        <a:prstGeom prst="rect">
                          <a:avLst/>
                        </a:prstGeom>
                        <a:solidFill>
                          <a:srgbClr val="4BACC6">
                            <a:lumMod val="20000"/>
                            <a:lumOff val="80000"/>
                          </a:srgbClr>
                        </a:solidFill>
                        <a:ln w="9525">
                          <a:solidFill>
                            <a:srgbClr val="000000"/>
                          </a:solidFill>
                          <a:miter lim="800000"/>
                          <a:headEnd/>
                          <a:tailEnd/>
                        </a:ln>
                      </wps:spPr>
                      <wps:txbx>
                        <w:txbxContent>
                          <w:p w14:paraId="2D089117" w14:textId="77777777" w:rsidR="00A14347" w:rsidRDefault="00A14347" w:rsidP="003756EC">
                            <w:pPr>
                              <w:spacing w:line="0" w:lineRule="atLeast"/>
                              <w:ind w:firstLineChars="100" w:firstLine="24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4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4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72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2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915BD" id="Rectangle 98" o:spid="_x0000_s1026" style="position:absolute;left:0;text-align:left;margin-left:-9.85pt;margin-top:22.45pt;width:503.25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" fillcolor="#dbeef4">
                <v:textbox inset="5.85pt,.7pt,5.85pt,.7pt">
                  <w:txbxContent>
                    <w:p w14:paraId="2D089117" w14:textId="77777777" w:rsidR="00A14347" w:rsidRDefault="00A14347" w:rsidP="003756EC">
                      <w:pPr>
                        <w:spacing w:line="0" w:lineRule="atLeast"/>
                        <w:ind w:firstLineChars="100" w:firstLine="24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4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4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72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2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v:textbox>
              </v:rect>
            </w:pict>
          </mc:Fallback>
        </mc:AlternateContent>
      </w:r>
      <w:r w:rsidR="0034677B" w:rsidRPr="00A52FCB">
        <w:rPr>
          <w:rFonts w:hint="eastAsia"/>
          <w:b/>
          <w:sz w:val="32"/>
        </w:rPr>
        <w:t>２０</w:t>
      </w:r>
      <w:r w:rsidR="00BB00C7" w:rsidRPr="00A52FCB">
        <w:rPr>
          <w:rFonts w:hint="eastAsia"/>
          <w:b/>
          <w:sz w:val="32"/>
        </w:rPr>
        <w:t>２</w:t>
      </w:r>
      <w:r w:rsidR="00922E7E">
        <w:rPr>
          <w:rFonts w:hint="eastAsia"/>
          <w:b/>
          <w:sz w:val="32"/>
        </w:rPr>
        <w:t>５</w:t>
      </w:r>
      <w:r>
        <w:rPr>
          <w:rFonts w:hint="eastAsia"/>
          <w:b/>
          <w:sz w:val="32"/>
        </w:rPr>
        <w:t>年</w:t>
      </w:r>
      <w:r w:rsidR="00D302C4">
        <w:rPr>
          <w:rFonts w:hint="eastAsia"/>
          <w:b/>
          <w:sz w:val="32"/>
        </w:rPr>
        <w:t xml:space="preserve">　</w:t>
      </w:r>
      <w:r w:rsidR="00E16C88">
        <w:rPr>
          <w:rFonts w:hint="eastAsia"/>
          <w:b/>
          <w:sz w:val="32"/>
        </w:rPr>
        <w:t>７</w:t>
      </w:r>
      <w:r w:rsidR="000F6F56">
        <w:rPr>
          <w:rFonts w:hint="eastAsia"/>
          <w:b/>
          <w:sz w:val="32"/>
        </w:rPr>
        <w:t>月</w:t>
      </w:r>
      <w:r>
        <w:rPr>
          <w:rFonts w:hint="eastAsia"/>
          <w:b/>
          <w:sz w:val="32"/>
        </w:rPr>
        <w:t>号</w:t>
      </w:r>
      <w:r w:rsidR="00396D4C">
        <w:rPr>
          <w:rFonts w:hint="eastAsia"/>
          <w:b/>
          <w:sz w:val="32"/>
        </w:rPr>
        <w:t xml:space="preserve">　　</w:t>
      </w:r>
      <w:r w:rsidR="00396D4C" w:rsidRPr="00B96B47">
        <w:rPr>
          <w:rFonts w:hint="eastAsia"/>
          <w:b/>
          <w:sz w:val="32"/>
        </w:rPr>
        <w:t>№</w:t>
      </w:r>
      <w:r w:rsidR="00DE100C">
        <w:rPr>
          <w:rFonts w:hint="eastAsia"/>
          <w:b/>
          <w:sz w:val="32"/>
        </w:rPr>
        <w:t>1</w:t>
      </w:r>
      <w:r w:rsidR="0027004E">
        <w:rPr>
          <w:rFonts w:hint="eastAsia"/>
          <w:b/>
          <w:sz w:val="32"/>
        </w:rPr>
        <w:t>3</w:t>
      </w:r>
      <w:r w:rsidR="009445E9">
        <w:rPr>
          <w:rFonts w:hint="eastAsia"/>
          <w:b/>
          <w:sz w:val="32"/>
        </w:rPr>
        <w:t>3</w:t>
      </w:r>
    </w:p>
    <w:p w14:paraId="2E11DC33" w14:textId="77777777" w:rsidR="0027004E" w:rsidRDefault="0027004E" w:rsidP="00AC46D5">
      <w:pPr>
        <w:jc w:val="center"/>
        <w:rPr>
          <w:b/>
          <w:sz w:val="32"/>
        </w:rPr>
      </w:pPr>
    </w:p>
    <w:p w14:paraId="09079C94" w14:textId="040EA153" w:rsidR="00AC46D5" w:rsidRDefault="00AC46D5" w:rsidP="00AC46D5">
      <w:pPr>
        <w:jc w:val="center"/>
        <w:rPr>
          <w:b/>
          <w:sz w:val="32"/>
        </w:rPr>
      </w:pPr>
    </w:p>
    <w:p w14:paraId="2BFBF4EC" w14:textId="77777777" w:rsidR="00C37D8C" w:rsidRPr="00E16C88" w:rsidRDefault="00C37D8C" w:rsidP="00E75B9F">
      <w:pPr>
        <w:ind w:firstLineChars="100" w:firstLine="321"/>
        <w:jc w:val="left"/>
        <w:rPr>
          <w:b/>
          <w:sz w:val="32"/>
        </w:rPr>
      </w:pPr>
    </w:p>
    <w:p w14:paraId="36D980D9" w14:textId="77777777" w:rsidR="00C37D8C" w:rsidRDefault="00C37D8C" w:rsidP="00E75B9F">
      <w:pPr>
        <w:ind w:firstLineChars="100" w:firstLine="321"/>
        <w:jc w:val="left"/>
        <w:rPr>
          <w:b/>
          <w:sz w:val="32"/>
        </w:rPr>
      </w:pPr>
    </w:p>
    <w:p w14:paraId="021E3E3F" w14:textId="77777777" w:rsidR="00046C47" w:rsidRDefault="00046C47" w:rsidP="00046C47">
      <w:pPr>
        <w:jc w:val="left"/>
        <w:rPr>
          <w:b/>
          <w:sz w:val="32"/>
        </w:rPr>
      </w:pPr>
    </w:p>
    <w:p w14:paraId="056F036C" w14:textId="35176E51" w:rsidR="009445E9" w:rsidRDefault="00D36555" w:rsidP="00D36555">
      <w:pPr>
        <w:jc w:val="left"/>
        <w:rPr>
          <w:b/>
          <w:sz w:val="28"/>
          <w:szCs w:val="28"/>
        </w:rPr>
      </w:pPr>
      <w:r>
        <w:rPr>
          <w:rFonts w:hint="eastAsia"/>
          <w:b/>
          <w:sz w:val="28"/>
          <w:szCs w:val="28"/>
        </w:rPr>
        <w:t xml:space="preserve">　</w:t>
      </w:r>
      <w:r w:rsidR="009445E9">
        <w:rPr>
          <w:rFonts w:hint="eastAsia"/>
          <w:b/>
          <w:sz w:val="28"/>
          <w:szCs w:val="28"/>
        </w:rPr>
        <w:t>６</w:t>
      </w:r>
      <w:r w:rsidR="003721B8">
        <w:rPr>
          <w:rFonts w:hint="eastAsia"/>
          <w:b/>
          <w:sz w:val="28"/>
          <w:szCs w:val="28"/>
        </w:rPr>
        <w:t>月は</w:t>
      </w:r>
      <w:r w:rsidR="009445E9">
        <w:rPr>
          <w:rFonts w:hint="eastAsia"/>
          <w:b/>
          <w:sz w:val="28"/>
          <w:szCs w:val="28"/>
        </w:rPr>
        <w:t>梅雨入り後、雨の合間をぬって、皆様に芦刈園のアジサイを見に行っていただきました。</w:t>
      </w:r>
    </w:p>
    <w:p w14:paraId="542ED8DC" w14:textId="2A478602" w:rsidR="009445E9" w:rsidRDefault="009445E9" w:rsidP="009445E9">
      <w:pPr>
        <w:jc w:val="left"/>
        <w:rPr>
          <w:b/>
          <w:sz w:val="28"/>
          <w:szCs w:val="28"/>
        </w:rPr>
      </w:pPr>
      <w:r>
        <w:rPr>
          <w:rFonts w:hint="eastAsia"/>
          <w:b/>
          <w:sz w:val="28"/>
          <w:szCs w:val="28"/>
        </w:rPr>
        <w:t xml:space="preserve">　また、木曜日には手話ボランティアサークル笑顔の皆様が聴導犬パルムと一緒に来てくださり、お話を伺ったり、ゲームをしたりしました。</w:t>
      </w:r>
    </w:p>
    <w:p w14:paraId="106A8165" w14:textId="5D8CB278" w:rsidR="00890164" w:rsidRDefault="009445E9" w:rsidP="00BC5C81">
      <w:pPr>
        <w:jc w:val="left"/>
        <w:rPr>
          <w:b/>
          <w:sz w:val="28"/>
          <w:szCs w:val="28"/>
        </w:rPr>
      </w:pPr>
      <w:r>
        <w:rPr>
          <w:rFonts w:hint="eastAsia"/>
          <w:b/>
          <w:sz w:val="28"/>
          <w:szCs w:val="28"/>
        </w:rPr>
        <w:t xml:space="preserve">　時計のタイマーが鳴ると</w:t>
      </w:r>
      <w:r w:rsidR="00890164">
        <w:rPr>
          <w:rFonts w:hint="eastAsia"/>
          <w:b/>
          <w:sz w:val="28"/>
          <w:szCs w:val="28"/>
        </w:rPr>
        <w:t>、</w:t>
      </w:r>
      <w:r>
        <w:rPr>
          <w:rFonts w:hint="eastAsia"/>
          <w:b/>
          <w:sz w:val="28"/>
          <w:szCs w:val="28"/>
        </w:rPr>
        <w:t>寝ておられるご主人をトイプードルのパルムがタッチして起こす様子も実演してくださいました。とても楽しい時間を過ごさせていただきました。</w:t>
      </w:r>
      <w:r w:rsidR="00890164">
        <w:rPr>
          <w:rFonts w:hint="eastAsia"/>
          <w:b/>
          <w:sz w:val="28"/>
          <w:szCs w:val="28"/>
        </w:rPr>
        <w:t>笑顔の皆様ありがとうございました。</w:t>
      </w:r>
      <w:r>
        <w:rPr>
          <w:rFonts w:hint="eastAsia"/>
          <w:b/>
          <w:sz w:val="28"/>
          <w:szCs w:val="28"/>
        </w:rPr>
        <w:t>機会があれば他の曜日などにも来て</w:t>
      </w:r>
      <w:r w:rsidR="00890164">
        <w:rPr>
          <w:rFonts w:hint="eastAsia"/>
          <w:b/>
          <w:sz w:val="28"/>
          <w:szCs w:val="28"/>
        </w:rPr>
        <w:t>いただきたいと考えています。</w:t>
      </w:r>
    </w:p>
    <w:p w14:paraId="36F97071" w14:textId="39265517" w:rsidR="00890164" w:rsidRDefault="00890164" w:rsidP="00BC5C81">
      <w:pPr>
        <w:jc w:val="left"/>
        <w:rPr>
          <w:b/>
          <w:sz w:val="28"/>
          <w:szCs w:val="28"/>
        </w:rPr>
      </w:pPr>
      <w:r>
        <w:rPr>
          <w:rFonts w:asciiTheme="minorEastAsia" w:hAnsiTheme="minorEastAsia" w:hint="eastAsia"/>
          <w:noProof/>
          <w:sz w:val="36"/>
          <w:szCs w:val="36"/>
        </w:rPr>
        <w:drawing>
          <wp:anchor distT="0" distB="0" distL="114300" distR="114300" simplePos="0" relativeHeight="251662336" behindDoc="0" locked="0" layoutInCell="1" allowOverlap="1" wp14:anchorId="5A3EE33E" wp14:editId="63A74923">
            <wp:simplePos x="0" y="0"/>
            <wp:positionH relativeFrom="margin">
              <wp:posOffset>-263525</wp:posOffset>
            </wp:positionH>
            <wp:positionV relativeFrom="paragraph">
              <wp:posOffset>285115</wp:posOffset>
            </wp:positionV>
            <wp:extent cx="3549650" cy="3129915"/>
            <wp:effectExtent l="317" t="0" r="0" b="0"/>
            <wp:wrapThrough wrapText="bothSides">
              <wp:wrapPolygon edited="0">
                <wp:start x="2" y="21602"/>
                <wp:lineTo x="21447" y="21602"/>
                <wp:lineTo x="21447" y="436"/>
                <wp:lineTo x="2" y="436"/>
                <wp:lineTo x="2" y="21602"/>
              </wp:wrapPolygon>
            </wp:wrapThrough>
            <wp:docPr id="174267609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7" t="-2723" r="22431" b="878"/>
                    <a:stretch>
                      <a:fillRect/>
                    </a:stretch>
                  </pic:blipFill>
                  <pic:spPr bwMode="auto">
                    <a:xfrm rot="5400000">
                      <a:off x="0" y="0"/>
                      <a:ext cx="3549650" cy="3129915"/>
                    </a:xfrm>
                    <a:prstGeom prst="rect">
                      <a:avLst/>
                    </a:prstGeom>
                    <a:noFill/>
                    <a:ln>
                      <a:noFill/>
                    </a:ln>
                    <a:extLst>
                      <a:ext uri="{53640926-AAD7-44D8-BBD7-CCE9431645EC}">
                        <a14:shadowObscured xmlns:a14="http://schemas.microsoft.com/office/drawing/2010/main"/>
                      </a:ext>
                    </a:extLst>
                  </pic:spPr>
                </pic:pic>
              </a:graphicData>
            </a:graphic>
          </wp:anchor>
        </w:drawing>
      </w:r>
    </w:p>
    <w:p w14:paraId="1CB9345F" w14:textId="394C13C0" w:rsidR="00890164" w:rsidRPr="00890164" w:rsidRDefault="00890164" w:rsidP="00890164">
      <w:pPr>
        <w:ind w:leftChars="1300" w:left="5200"/>
        <w:jc w:val="left"/>
        <w:rPr>
          <w:b/>
          <w:sz w:val="32"/>
          <w:szCs w:val="32"/>
          <w:u w:val="single"/>
        </w:rPr>
      </w:pPr>
      <w:r w:rsidRPr="00890164">
        <w:rPr>
          <w:rFonts w:hint="eastAsia"/>
          <w:b/>
          <w:sz w:val="32"/>
          <w:szCs w:val="32"/>
          <w:u w:val="single"/>
        </w:rPr>
        <w:t>天の川</w:t>
      </w:r>
    </w:p>
    <w:p w14:paraId="76C14D03" w14:textId="77777777" w:rsidR="00890164" w:rsidRDefault="00890164" w:rsidP="00890164">
      <w:pPr>
        <w:ind w:leftChars="1300" w:left="5200"/>
        <w:jc w:val="left"/>
        <w:rPr>
          <w:b/>
          <w:sz w:val="26"/>
          <w:szCs w:val="26"/>
        </w:rPr>
      </w:pPr>
    </w:p>
    <w:p w14:paraId="5EFA2380" w14:textId="3136A6BC" w:rsidR="009445E9" w:rsidRPr="00890164" w:rsidRDefault="00755C0C" w:rsidP="00890164">
      <w:pPr>
        <w:ind w:leftChars="1300" w:left="5200"/>
        <w:jc w:val="left"/>
        <w:rPr>
          <w:b/>
          <w:sz w:val="28"/>
          <w:szCs w:val="28"/>
        </w:rPr>
      </w:pPr>
      <w:r>
        <w:rPr>
          <w:rFonts w:hint="eastAsia"/>
          <w:b/>
          <w:sz w:val="26"/>
          <w:szCs w:val="26"/>
        </w:rPr>
        <w:t>毎年この季節には、</w:t>
      </w:r>
      <w:r w:rsidR="009445E9">
        <w:rPr>
          <w:rFonts w:hint="eastAsia"/>
          <w:b/>
          <w:sz w:val="26"/>
          <w:szCs w:val="26"/>
        </w:rPr>
        <w:t>七夕</w:t>
      </w:r>
      <w:r>
        <w:rPr>
          <w:rFonts w:hint="eastAsia"/>
          <w:b/>
          <w:sz w:val="26"/>
          <w:szCs w:val="26"/>
        </w:rPr>
        <w:t>をモチーフにして皆</w:t>
      </w:r>
      <w:r w:rsidR="00890164">
        <w:rPr>
          <w:rFonts w:hint="eastAsia"/>
          <w:b/>
          <w:sz w:val="26"/>
          <w:szCs w:val="26"/>
        </w:rPr>
        <w:t>様</w:t>
      </w:r>
      <w:r>
        <w:rPr>
          <w:rFonts w:hint="eastAsia"/>
          <w:b/>
          <w:sz w:val="26"/>
          <w:szCs w:val="26"/>
        </w:rPr>
        <w:t>に廊下掲示の制作をお願いしております</w:t>
      </w:r>
      <w:r w:rsidR="006F4326">
        <w:rPr>
          <w:rFonts w:hint="eastAsia"/>
          <w:b/>
          <w:sz w:val="26"/>
          <w:szCs w:val="26"/>
        </w:rPr>
        <w:t>。</w:t>
      </w:r>
      <w:bookmarkStart w:id="0" w:name="_Hlk114578232"/>
    </w:p>
    <w:p w14:paraId="78D0C4C3" w14:textId="3781882A" w:rsidR="009445E9" w:rsidRDefault="009445E9" w:rsidP="00890164">
      <w:pPr>
        <w:ind w:firstLineChars="100" w:firstLine="261"/>
        <w:jc w:val="left"/>
        <w:rPr>
          <w:b/>
          <w:sz w:val="26"/>
          <w:szCs w:val="26"/>
        </w:rPr>
      </w:pPr>
      <w:r>
        <w:rPr>
          <w:rFonts w:hint="eastAsia"/>
          <w:b/>
          <w:sz w:val="26"/>
          <w:szCs w:val="26"/>
        </w:rPr>
        <w:t>今年は天の川を作っていただきました。</w:t>
      </w:r>
    </w:p>
    <w:p w14:paraId="0B20707A" w14:textId="07701CB8" w:rsidR="00C477D5" w:rsidRDefault="00755C0C" w:rsidP="00BC5C81">
      <w:pPr>
        <w:jc w:val="left"/>
        <w:rPr>
          <w:b/>
          <w:sz w:val="26"/>
          <w:szCs w:val="26"/>
        </w:rPr>
      </w:pPr>
      <w:r>
        <w:rPr>
          <w:rFonts w:hint="eastAsia"/>
          <w:b/>
          <w:sz w:val="26"/>
          <w:szCs w:val="26"/>
        </w:rPr>
        <w:t>皆様にご協力いただき</w:t>
      </w:r>
      <w:r w:rsidR="00BC5C81">
        <w:rPr>
          <w:rFonts w:hint="eastAsia"/>
          <w:b/>
          <w:sz w:val="26"/>
          <w:szCs w:val="26"/>
        </w:rPr>
        <w:t>、お花紙を使って</w:t>
      </w:r>
      <w:r w:rsidR="005F3491">
        <w:rPr>
          <w:rFonts w:hint="eastAsia"/>
          <w:b/>
          <w:sz w:val="26"/>
          <w:szCs w:val="26"/>
        </w:rPr>
        <w:t>夜空を</w:t>
      </w:r>
      <w:r w:rsidR="00BC5C81">
        <w:rPr>
          <w:rFonts w:hint="eastAsia"/>
          <w:b/>
          <w:sz w:val="26"/>
          <w:szCs w:val="26"/>
        </w:rPr>
        <w:t>作っていただきました。</w:t>
      </w:r>
      <w:r w:rsidR="005F3491">
        <w:rPr>
          <w:rFonts w:hint="eastAsia"/>
          <w:b/>
          <w:sz w:val="26"/>
          <w:szCs w:val="26"/>
        </w:rPr>
        <w:t>輝く星も</w:t>
      </w:r>
      <w:r w:rsidR="00BC5C81">
        <w:rPr>
          <w:rFonts w:hint="eastAsia"/>
          <w:b/>
          <w:sz w:val="26"/>
          <w:szCs w:val="26"/>
        </w:rPr>
        <w:t>利用者の皆さんに型取りと貼り付けを担当していただきました。出来上がったたくさんの</w:t>
      </w:r>
      <w:r w:rsidR="00890164">
        <w:rPr>
          <w:rFonts w:hint="eastAsia"/>
          <w:b/>
          <w:sz w:val="26"/>
          <w:szCs w:val="26"/>
        </w:rPr>
        <w:t>星</w:t>
      </w:r>
      <w:r w:rsidR="00AB38C2">
        <w:rPr>
          <w:rFonts w:hint="eastAsia"/>
          <w:b/>
          <w:sz w:val="26"/>
          <w:szCs w:val="26"/>
        </w:rPr>
        <w:t>は、</w:t>
      </w:r>
      <w:r w:rsidR="00BC5C81">
        <w:rPr>
          <w:rFonts w:hint="eastAsia"/>
          <w:b/>
          <w:sz w:val="26"/>
          <w:szCs w:val="26"/>
        </w:rPr>
        <w:t>台紙に貼り合わせていただきました。</w:t>
      </w:r>
      <w:r w:rsidR="0027004E">
        <w:rPr>
          <w:rFonts w:hint="eastAsia"/>
          <w:b/>
          <w:sz w:val="26"/>
          <w:szCs w:val="26"/>
        </w:rPr>
        <w:t>綺麗な</w:t>
      </w:r>
      <w:r w:rsidR="005F3491">
        <w:rPr>
          <w:rFonts w:hint="eastAsia"/>
          <w:b/>
          <w:sz w:val="26"/>
          <w:szCs w:val="26"/>
        </w:rPr>
        <w:t>天の川</w:t>
      </w:r>
      <w:r w:rsidR="00BC5C81">
        <w:rPr>
          <w:rFonts w:hint="eastAsia"/>
          <w:b/>
          <w:sz w:val="26"/>
          <w:szCs w:val="26"/>
        </w:rPr>
        <w:t>が完成いたしました。</w:t>
      </w:r>
      <w:bookmarkEnd w:id="0"/>
    </w:p>
    <w:p w14:paraId="74650AA6" w14:textId="77777777" w:rsidR="005F3491" w:rsidRDefault="005F3491" w:rsidP="00BC5C81">
      <w:pPr>
        <w:jc w:val="left"/>
        <w:rPr>
          <w:rFonts w:asciiTheme="minorEastAsia" w:hAnsiTheme="minorEastAsia"/>
          <w:b/>
          <w:sz w:val="24"/>
          <w:szCs w:val="24"/>
        </w:rPr>
      </w:pPr>
    </w:p>
    <w:p w14:paraId="6831C5A1" w14:textId="7EB1570A" w:rsidR="0027004E" w:rsidRPr="005F3491" w:rsidRDefault="005F3491" w:rsidP="00BC5C81">
      <w:pPr>
        <w:jc w:val="left"/>
        <w:rPr>
          <w:rFonts w:asciiTheme="minorEastAsia" w:hAnsiTheme="minorEastAsia"/>
          <w:b/>
          <w:sz w:val="24"/>
          <w:szCs w:val="24"/>
        </w:rPr>
      </w:pPr>
      <w:r w:rsidRPr="005F3491">
        <w:rPr>
          <w:rFonts w:asciiTheme="minorEastAsia" w:hAnsiTheme="minorEastAsia" w:hint="eastAsia"/>
          <w:b/>
          <w:sz w:val="24"/>
          <w:szCs w:val="24"/>
        </w:rPr>
        <w:t>今年の七夕は雨が降らず、天の川が見えたらうれしい</w:t>
      </w:r>
      <w:r>
        <w:rPr>
          <w:rFonts w:asciiTheme="minorEastAsia" w:hAnsiTheme="minorEastAsia" w:hint="eastAsia"/>
          <w:b/>
          <w:sz w:val="24"/>
          <w:szCs w:val="24"/>
        </w:rPr>
        <w:t>な</w:t>
      </w:r>
      <w:r w:rsidRPr="005F3491">
        <w:rPr>
          <w:rFonts w:asciiTheme="minorEastAsia" w:hAnsiTheme="minorEastAsia" w:hint="eastAsia"/>
          <w:b/>
          <w:sz w:val="24"/>
          <w:szCs w:val="24"/>
        </w:rPr>
        <w:t>と思っています。</w:t>
      </w:r>
    </w:p>
    <w:p w14:paraId="71A5DDAB" w14:textId="77777777" w:rsidR="005F3491" w:rsidRDefault="005F3491" w:rsidP="00227711">
      <w:pPr>
        <w:adjustRightInd w:val="0"/>
        <w:jc w:val="left"/>
        <w:rPr>
          <w:rFonts w:ascii="HG丸ｺﾞｼｯｸM-PRO" w:eastAsia="HG丸ｺﾞｼｯｸM-PRO" w:hAnsi="HG丸ｺﾞｼｯｸM-PRO"/>
          <w:b/>
          <w:bCs/>
          <w:sz w:val="28"/>
          <w:szCs w:val="28"/>
          <w:u w:val="single"/>
        </w:rPr>
      </w:pPr>
    </w:p>
    <w:p w14:paraId="469E02F7" w14:textId="77777777" w:rsidR="005F3491" w:rsidRDefault="005F3491" w:rsidP="00227711">
      <w:pPr>
        <w:adjustRightInd w:val="0"/>
        <w:jc w:val="left"/>
        <w:rPr>
          <w:rFonts w:ascii="HG丸ｺﾞｼｯｸM-PRO" w:eastAsia="HG丸ｺﾞｼｯｸM-PRO" w:hAnsi="HG丸ｺﾞｼｯｸM-PRO"/>
          <w:b/>
          <w:bCs/>
          <w:sz w:val="28"/>
          <w:szCs w:val="28"/>
          <w:u w:val="single"/>
        </w:rPr>
      </w:pPr>
    </w:p>
    <w:p w14:paraId="6AA65F52" w14:textId="77777777" w:rsidR="005F3491" w:rsidRDefault="005F3491" w:rsidP="00227711">
      <w:pPr>
        <w:adjustRightInd w:val="0"/>
        <w:jc w:val="left"/>
        <w:rPr>
          <w:rFonts w:ascii="HG丸ｺﾞｼｯｸM-PRO" w:eastAsia="HG丸ｺﾞｼｯｸM-PRO" w:hAnsi="HG丸ｺﾞｼｯｸM-PRO"/>
          <w:b/>
          <w:bCs/>
          <w:sz w:val="28"/>
          <w:szCs w:val="28"/>
          <w:u w:val="single"/>
        </w:rPr>
      </w:pPr>
    </w:p>
    <w:p w14:paraId="6992D5DD" w14:textId="79F943AE" w:rsidR="006326CA" w:rsidRDefault="00A14A39" w:rsidP="00227711">
      <w:pPr>
        <w:adjustRightInd w:val="0"/>
        <w:jc w:val="left"/>
        <w:rPr>
          <w:rFonts w:ascii="HG丸ｺﾞｼｯｸM-PRO" w:eastAsia="HG丸ｺﾞｼｯｸM-PRO" w:hAnsi="HG丸ｺﾞｼｯｸM-PRO"/>
          <w:b/>
          <w:bCs/>
          <w:sz w:val="28"/>
          <w:szCs w:val="28"/>
          <w:u w:val="single"/>
        </w:rPr>
      </w:pPr>
      <w:r w:rsidRPr="008B52D1">
        <w:rPr>
          <w:rFonts w:ascii="HG丸ｺﾞｼｯｸM-PRO" w:eastAsia="HG丸ｺﾞｼｯｸM-PRO" w:hAnsi="HG丸ｺﾞｼｯｸM-PRO" w:hint="eastAsia"/>
          <w:b/>
          <w:bCs/>
          <w:sz w:val="28"/>
          <w:szCs w:val="28"/>
          <w:u w:val="single"/>
        </w:rPr>
        <w:t>お知らせ</w:t>
      </w:r>
    </w:p>
    <w:p w14:paraId="459D8C0D" w14:textId="77777777" w:rsidR="00C23182" w:rsidRPr="008B52D1" w:rsidRDefault="00C23182" w:rsidP="00227711">
      <w:pPr>
        <w:adjustRightInd w:val="0"/>
        <w:jc w:val="left"/>
        <w:rPr>
          <w:rFonts w:ascii="HG丸ｺﾞｼｯｸM-PRO" w:eastAsia="HG丸ｺﾞｼｯｸM-PRO" w:hAnsi="HG丸ｺﾞｼｯｸM-PRO"/>
          <w:b/>
          <w:bCs/>
          <w:sz w:val="28"/>
          <w:szCs w:val="28"/>
          <w:u w:val="single"/>
        </w:rPr>
      </w:pPr>
    </w:p>
    <w:p w14:paraId="74269118" w14:textId="5C1470A5" w:rsidR="00E75EDE" w:rsidRDefault="005F3491" w:rsidP="00C23182">
      <w:pPr>
        <w:pStyle w:val="a9"/>
        <w:numPr>
          <w:ilvl w:val="0"/>
          <w:numId w:val="6"/>
        </w:numPr>
        <w:adjustRightInd w:val="0"/>
        <w:ind w:leftChars="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７</w:t>
      </w:r>
      <w:r w:rsidR="00D0155A" w:rsidRPr="00D0155A">
        <w:rPr>
          <w:rFonts w:ascii="HG丸ｺﾞｼｯｸM-PRO" w:eastAsia="HG丸ｺﾞｼｯｸM-PRO" w:hAnsi="HG丸ｺﾞｼｯｸM-PRO" w:hint="eastAsia"/>
          <w:color w:val="000000" w:themeColor="text1"/>
          <w:sz w:val="28"/>
          <w:szCs w:val="28"/>
        </w:rPr>
        <w:t>月</w:t>
      </w:r>
      <w:r w:rsidR="00FE3690">
        <w:rPr>
          <w:rFonts w:ascii="HG丸ｺﾞｼｯｸM-PRO" w:eastAsia="HG丸ｺﾞｼｯｸM-PRO" w:hAnsi="HG丸ｺﾞｼｯｸM-PRO" w:hint="eastAsia"/>
          <w:color w:val="000000" w:themeColor="text1"/>
          <w:sz w:val="28"/>
          <w:szCs w:val="28"/>
        </w:rPr>
        <w:t>は</w:t>
      </w:r>
      <w:r w:rsidR="00D0155A" w:rsidRPr="00D0155A">
        <w:rPr>
          <w:rFonts w:ascii="HG丸ｺﾞｼｯｸM-PRO" w:eastAsia="HG丸ｺﾞｼｯｸM-PRO" w:hAnsi="HG丸ｺﾞｼｯｸM-PRO" w:hint="eastAsia"/>
          <w:color w:val="000000" w:themeColor="text1"/>
          <w:sz w:val="28"/>
          <w:szCs w:val="28"/>
        </w:rPr>
        <w:t>祝日があり</w:t>
      </w:r>
      <w:r w:rsidR="00A52FCB">
        <w:rPr>
          <w:rFonts w:ascii="HG丸ｺﾞｼｯｸM-PRO" w:eastAsia="HG丸ｺﾞｼｯｸM-PRO" w:hAnsi="HG丸ｺﾞｼｯｸM-PRO" w:hint="eastAsia"/>
          <w:color w:val="000000" w:themeColor="text1"/>
          <w:sz w:val="28"/>
          <w:szCs w:val="28"/>
        </w:rPr>
        <w:t>、</w:t>
      </w:r>
      <w:r w:rsidR="0043335D">
        <w:rPr>
          <w:rFonts w:ascii="HG丸ｺﾞｼｯｸM-PRO" w:eastAsia="HG丸ｺﾞｼｯｸM-PRO" w:hAnsi="HG丸ｺﾞｼｯｸM-PRO" w:hint="eastAsia"/>
          <w:color w:val="FF0000"/>
          <w:sz w:val="28"/>
          <w:szCs w:val="28"/>
        </w:rPr>
        <w:t>2</w:t>
      </w:r>
      <w:r>
        <w:rPr>
          <w:rFonts w:ascii="HG丸ｺﾞｼｯｸM-PRO" w:eastAsia="HG丸ｺﾞｼｯｸM-PRO" w:hAnsi="HG丸ｺﾞｼｯｸM-PRO" w:hint="eastAsia"/>
          <w:color w:val="FF0000"/>
          <w:sz w:val="28"/>
          <w:szCs w:val="28"/>
        </w:rPr>
        <w:t>１</w:t>
      </w:r>
      <w:r w:rsidR="00374CEE" w:rsidRPr="004334B5">
        <w:rPr>
          <w:rFonts w:ascii="HG丸ｺﾞｼｯｸM-PRO" w:eastAsia="HG丸ｺﾞｼｯｸM-PRO" w:hAnsi="HG丸ｺﾞｼｯｸM-PRO" w:hint="eastAsia"/>
          <w:color w:val="FF0000"/>
          <w:sz w:val="28"/>
          <w:szCs w:val="28"/>
        </w:rPr>
        <w:t>日（</w:t>
      </w:r>
      <w:r>
        <w:rPr>
          <w:rFonts w:ascii="HG丸ｺﾞｼｯｸM-PRO" w:eastAsia="HG丸ｺﾞｼｯｸM-PRO" w:hAnsi="HG丸ｺﾞｼｯｸM-PRO" w:hint="eastAsia"/>
          <w:color w:val="FF0000"/>
          <w:sz w:val="28"/>
          <w:szCs w:val="28"/>
        </w:rPr>
        <w:t>月</w:t>
      </w:r>
      <w:r w:rsidR="00374CEE" w:rsidRPr="004334B5">
        <w:rPr>
          <w:rFonts w:ascii="HG丸ｺﾞｼｯｸM-PRO" w:eastAsia="HG丸ｺﾞｼｯｸM-PRO" w:hAnsi="HG丸ｺﾞｼｯｸM-PRO" w:hint="eastAsia"/>
          <w:color w:val="FF0000"/>
          <w:sz w:val="28"/>
          <w:szCs w:val="28"/>
        </w:rPr>
        <w:t>）</w:t>
      </w:r>
      <w:r w:rsidR="00AF5871" w:rsidRPr="004334B5">
        <w:rPr>
          <w:rFonts w:ascii="HG丸ｺﾞｼｯｸM-PRO" w:eastAsia="HG丸ｺﾞｼｯｸM-PRO" w:hAnsi="HG丸ｺﾞｼｯｸM-PRO" w:hint="eastAsia"/>
          <w:color w:val="FF0000"/>
          <w:sz w:val="28"/>
          <w:szCs w:val="28"/>
        </w:rPr>
        <w:t>が</w:t>
      </w:r>
      <w:r>
        <w:rPr>
          <w:rFonts w:ascii="HG丸ｺﾞｼｯｸM-PRO" w:eastAsia="HG丸ｺﾞｼｯｸM-PRO" w:hAnsi="HG丸ｺﾞｼｯｸM-PRO" w:hint="eastAsia"/>
          <w:color w:val="FF0000"/>
          <w:sz w:val="28"/>
          <w:szCs w:val="28"/>
        </w:rPr>
        <w:t>海</w:t>
      </w:r>
      <w:r w:rsidR="0043335D">
        <w:rPr>
          <w:rFonts w:ascii="HG丸ｺﾞｼｯｸM-PRO" w:eastAsia="HG丸ｺﾞｼｯｸM-PRO" w:hAnsi="HG丸ｺﾞｼｯｸM-PRO" w:hint="eastAsia"/>
          <w:color w:val="FF0000"/>
          <w:sz w:val="28"/>
          <w:szCs w:val="28"/>
        </w:rPr>
        <w:t>の日</w:t>
      </w:r>
      <w:r w:rsidR="00D0155A" w:rsidRPr="004334B5">
        <w:rPr>
          <w:rFonts w:ascii="HG丸ｺﾞｼｯｸM-PRO" w:eastAsia="HG丸ｺﾞｼｯｸM-PRO" w:hAnsi="HG丸ｺﾞｼｯｸM-PRO" w:hint="eastAsia"/>
          <w:color w:val="000000" w:themeColor="text1"/>
          <w:sz w:val="28"/>
          <w:szCs w:val="28"/>
        </w:rPr>
        <w:t>で</w:t>
      </w:r>
      <w:r w:rsidR="00AF5871" w:rsidRPr="004334B5">
        <w:rPr>
          <w:rFonts w:ascii="HG丸ｺﾞｼｯｸM-PRO" w:eastAsia="HG丸ｺﾞｼｯｸM-PRO" w:hAnsi="HG丸ｺﾞｼｯｸM-PRO" w:hint="eastAsia"/>
          <w:color w:val="000000" w:themeColor="text1"/>
          <w:sz w:val="28"/>
          <w:szCs w:val="28"/>
        </w:rPr>
        <w:t>お</w:t>
      </w:r>
      <w:r w:rsidR="00374CEE" w:rsidRPr="004334B5">
        <w:rPr>
          <w:rFonts w:ascii="HG丸ｺﾞｼｯｸM-PRO" w:eastAsia="HG丸ｺﾞｼｯｸM-PRO" w:hAnsi="HG丸ｺﾞｼｯｸM-PRO" w:hint="eastAsia"/>
          <w:color w:val="000000" w:themeColor="text1"/>
          <w:sz w:val="28"/>
          <w:szCs w:val="28"/>
        </w:rPr>
        <w:t>休みとなります</w:t>
      </w:r>
      <w:r w:rsidR="00A52FCB">
        <w:rPr>
          <w:rFonts w:ascii="HG丸ｺﾞｼｯｸM-PRO" w:eastAsia="HG丸ｺﾞｼｯｸM-PRO" w:hAnsi="HG丸ｺﾞｼｯｸM-PRO" w:hint="eastAsia"/>
          <w:color w:val="000000" w:themeColor="text1"/>
          <w:sz w:val="28"/>
          <w:szCs w:val="28"/>
        </w:rPr>
        <w:t>。</w:t>
      </w:r>
    </w:p>
    <w:p w14:paraId="0205574D" w14:textId="64E52F6C" w:rsidR="005F3491" w:rsidRPr="005F3491" w:rsidRDefault="005F3491" w:rsidP="00C23182">
      <w:pPr>
        <w:pStyle w:val="a9"/>
        <w:numPr>
          <w:ilvl w:val="0"/>
          <w:numId w:val="6"/>
        </w:numPr>
        <w:adjustRightInd w:val="0"/>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color w:val="000000" w:themeColor="text1"/>
          <w:sz w:val="28"/>
          <w:szCs w:val="28"/>
        </w:rPr>
        <w:t>8月は</w:t>
      </w:r>
      <w:r w:rsidRPr="005F3491">
        <w:rPr>
          <w:rFonts w:ascii="HG丸ｺﾞｼｯｸM-PRO" w:eastAsia="HG丸ｺﾞｼｯｸM-PRO" w:hAnsi="HG丸ｺﾞｼｯｸM-PRO" w:hint="eastAsia"/>
          <w:color w:val="EE0000"/>
          <w:sz w:val="28"/>
          <w:szCs w:val="28"/>
        </w:rPr>
        <w:t>11日（月）が山の日</w:t>
      </w:r>
      <w:r>
        <w:rPr>
          <w:rFonts w:ascii="HG丸ｺﾞｼｯｸM-PRO" w:eastAsia="HG丸ｺﾞｼｯｸM-PRO" w:hAnsi="HG丸ｺﾞｼｯｸM-PRO" w:hint="eastAsia"/>
          <w:color w:val="EE0000"/>
          <w:sz w:val="28"/>
          <w:szCs w:val="28"/>
        </w:rPr>
        <w:t>、14，15，16日がお盆休みです。</w:t>
      </w:r>
      <w:r w:rsidRPr="005F3491">
        <w:rPr>
          <w:rFonts w:ascii="HG丸ｺﾞｼｯｸM-PRO" w:eastAsia="HG丸ｺﾞｼｯｸM-PRO" w:hAnsi="HG丸ｺﾞｼｯｸM-PRO" w:hint="eastAsia"/>
          <w:sz w:val="28"/>
          <w:szCs w:val="28"/>
        </w:rPr>
        <w:t>ご不便をおかけいたしますがご了承のほどよろしくお願い申し上げます。</w:t>
      </w:r>
    </w:p>
    <w:sectPr w:rsidR="005F3491" w:rsidRPr="005F3491" w:rsidSect="000279C9">
      <w:pgSz w:w="11906" w:h="16838" w:code="9"/>
      <w:pgMar w:top="397" w:right="567" w:bottom="397" w:left="567" w:header="851" w:footer="992" w:gutter="0"/>
      <w:cols w:space="425"/>
      <w:docGrid w:linePitch="544" w:charSpace="-7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428B1" w14:textId="77777777" w:rsidR="008C0699" w:rsidRDefault="008C0699" w:rsidP="00970430">
      <w:r>
        <w:separator/>
      </w:r>
    </w:p>
  </w:endnote>
  <w:endnote w:type="continuationSeparator" w:id="0">
    <w:p w14:paraId="5369C766" w14:textId="77777777" w:rsidR="008C0699" w:rsidRDefault="008C0699" w:rsidP="0097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9053" w14:textId="77777777" w:rsidR="008C0699" w:rsidRDefault="008C0699" w:rsidP="00970430">
      <w:r>
        <w:separator/>
      </w:r>
    </w:p>
  </w:footnote>
  <w:footnote w:type="continuationSeparator" w:id="0">
    <w:p w14:paraId="23467A0D" w14:textId="77777777" w:rsidR="008C0699" w:rsidRDefault="008C0699" w:rsidP="0097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0778"/>
    <w:multiLevelType w:val="hybridMultilevel"/>
    <w:tmpl w:val="BDDE7B24"/>
    <w:lvl w:ilvl="0" w:tplc="B79EAF3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F14CA"/>
    <w:multiLevelType w:val="hybridMultilevel"/>
    <w:tmpl w:val="ED406628"/>
    <w:lvl w:ilvl="0" w:tplc="58EE1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D4058C"/>
    <w:multiLevelType w:val="hybridMultilevel"/>
    <w:tmpl w:val="5CB4F97C"/>
    <w:lvl w:ilvl="0" w:tplc="1488EF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16E50"/>
    <w:multiLevelType w:val="hybridMultilevel"/>
    <w:tmpl w:val="8402D96E"/>
    <w:lvl w:ilvl="0" w:tplc="849E0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C58F3"/>
    <w:multiLevelType w:val="hybridMultilevel"/>
    <w:tmpl w:val="AC2CC0AC"/>
    <w:lvl w:ilvl="0" w:tplc="F41E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B277E8"/>
    <w:multiLevelType w:val="hybridMultilevel"/>
    <w:tmpl w:val="96DA98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980195">
    <w:abstractNumId w:val="5"/>
  </w:num>
  <w:num w:numId="2" w16cid:durableId="16082543">
    <w:abstractNumId w:val="2"/>
  </w:num>
  <w:num w:numId="3" w16cid:durableId="731390471">
    <w:abstractNumId w:val="1"/>
  </w:num>
  <w:num w:numId="4" w16cid:durableId="1197505181">
    <w:abstractNumId w:val="3"/>
  </w:num>
  <w:num w:numId="5" w16cid:durableId="1370304085">
    <w:abstractNumId w:val="4"/>
  </w:num>
  <w:num w:numId="6" w16cid:durableId="120363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363"/>
  <w:drawingGridVerticalSpacing w:val="2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AC"/>
    <w:rsid w:val="00000FE1"/>
    <w:rsid w:val="0000148E"/>
    <w:rsid w:val="00014768"/>
    <w:rsid w:val="00014AC3"/>
    <w:rsid w:val="0001730E"/>
    <w:rsid w:val="0001788D"/>
    <w:rsid w:val="00022620"/>
    <w:rsid w:val="00022876"/>
    <w:rsid w:val="00024696"/>
    <w:rsid w:val="000279C9"/>
    <w:rsid w:val="00027AA5"/>
    <w:rsid w:val="000326E4"/>
    <w:rsid w:val="00033CAA"/>
    <w:rsid w:val="00033CE7"/>
    <w:rsid w:val="000350F4"/>
    <w:rsid w:val="00036E73"/>
    <w:rsid w:val="00044FB9"/>
    <w:rsid w:val="00046C47"/>
    <w:rsid w:val="000473B3"/>
    <w:rsid w:val="0005191D"/>
    <w:rsid w:val="00052ED9"/>
    <w:rsid w:val="000539F6"/>
    <w:rsid w:val="00055398"/>
    <w:rsid w:val="0005592D"/>
    <w:rsid w:val="0005727C"/>
    <w:rsid w:val="00057E32"/>
    <w:rsid w:val="0006446B"/>
    <w:rsid w:val="00064A03"/>
    <w:rsid w:val="0006609C"/>
    <w:rsid w:val="00067C06"/>
    <w:rsid w:val="00067E0B"/>
    <w:rsid w:val="00067F3F"/>
    <w:rsid w:val="000715F2"/>
    <w:rsid w:val="00073943"/>
    <w:rsid w:val="000745A8"/>
    <w:rsid w:val="00074ABA"/>
    <w:rsid w:val="00074CA6"/>
    <w:rsid w:val="00074DE7"/>
    <w:rsid w:val="000836AA"/>
    <w:rsid w:val="00083DC5"/>
    <w:rsid w:val="000848A7"/>
    <w:rsid w:val="00085171"/>
    <w:rsid w:val="000872A4"/>
    <w:rsid w:val="00090C32"/>
    <w:rsid w:val="00092C2B"/>
    <w:rsid w:val="00096B9C"/>
    <w:rsid w:val="0009730B"/>
    <w:rsid w:val="000A3825"/>
    <w:rsid w:val="000A58E4"/>
    <w:rsid w:val="000B289B"/>
    <w:rsid w:val="000B426C"/>
    <w:rsid w:val="000C0CB1"/>
    <w:rsid w:val="000C1562"/>
    <w:rsid w:val="000C303F"/>
    <w:rsid w:val="000C39F0"/>
    <w:rsid w:val="000C64D6"/>
    <w:rsid w:val="000D1025"/>
    <w:rsid w:val="000D5F2A"/>
    <w:rsid w:val="000D7072"/>
    <w:rsid w:val="000E0E44"/>
    <w:rsid w:val="000E16CE"/>
    <w:rsid w:val="000E5EB9"/>
    <w:rsid w:val="000F029E"/>
    <w:rsid w:val="000F0789"/>
    <w:rsid w:val="000F6F56"/>
    <w:rsid w:val="000F7DB4"/>
    <w:rsid w:val="00104973"/>
    <w:rsid w:val="00106F14"/>
    <w:rsid w:val="00110C29"/>
    <w:rsid w:val="00111035"/>
    <w:rsid w:val="00113815"/>
    <w:rsid w:val="00116236"/>
    <w:rsid w:val="00120A58"/>
    <w:rsid w:val="00123BCD"/>
    <w:rsid w:val="001262E7"/>
    <w:rsid w:val="001372C1"/>
    <w:rsid w:val="00137C7A"/>
    <w:rsid w:val="00140107"/>
    <w:rsid w:val="00142304"/>
    <w:rsid w:val="001473EF"/>
    <w:rsid w:val="001475F0"/>
    <w:rsid w:val="00151292"/>
    <w:rsid w:val="00151EA6"/>
    <w:rsid w:val="0015303D"/>
    <w:rsid w:val="001537F3"/>
    <w:rsid w:val="00153D0B"/>
    <w:rsid w:val="001630A8"/>
    <w:rsid w:val="00163E94"/>
    <w:rsid w:val="00171C96"/>
    <w:rsid w:val="00172832"/>
    <w:rsid w:val="00181794"/>
    <w:rsid w:val="0018237C"/>
    <w:rsid w:val="0018488D"/>
    <w:rsid w:val="001865BC"/>
    <w:rsid w:val="001902F3"/>
    <w:rsid w:val="00192F0E"/>
    <w:rsid w:val="0019307E"/>
    <w:rsid w:val="00194C8E"/>
    <w:rsid w:val="001A004A"/>
    <w:rsid w:val="001A2460"/>
    <w:rsid w:val="001A25FD"/>
    <w:rsid w:val="001A4A0D"/>
    <w:rsid w:val="001A789B"/>
    <w:rsid w:val="001B13E9"/>
    <w:rsid w:val="001B1C00"/>
    <w:rsid w:val="001B3A14"/>
    <w:rsid w:val="001B4278"/>
    <w:rsid w:val="001C391E"/>
    <w:rsid w:val="001C55F5"/>
    <w:rsid w:val="001E202A"/>
    <w:rsid w:val="001E4A24"/>
    <w:rsid w:val="001E5729"/>
    <w:rsid w:val="00200533"/>
    <w:rsid w:val="00205D95"/>
    <w:rsid w:val="00205DE5"/>
    <w:rsid w:val="00207AC9"/>
    <w:rsid w:val="002106EC"/>
    <w:rsid w:val="00210FC7"/>
    <w:rsid w:val="0021288A"/>
    <w:rsid w:val="00212FF0"/>
    <w:rsid w:val="00213328"/>
    <w:rsid w:val="0021458D"/>
    <w:rsid w:val="00214793"/>
    <w:rsid w:val="0022548C"/>
    <w:rsid w:val="00227711"/>
    <w:rsid w:val="00231798"/>
    <w:rsid w:val="00234E53"/>
    <w:rsid w:val="0023609E"/>
    <w:rsid w:val="00243683"/>
    <w:rsid w:val="0024465F"/>
    <w:rsid w:val="00246096"/>
    <w:rsid w:val="00246F28"/>
    <w:rsid w:val="00247925"/>
    <w:rsid w:val="002519A8"/>
    <w:rsid w:val="00253325"/>
    <w:rsid w:val="00253788"/>
    <w:rsid w:val="00253B25"/>
    <w:rsid w:val="00254D64"/>
    <w:rsid w:val="00254EBF"/>
    <w:rsid w:val="002558E7"/>
    <w:rsid w:val="00257930"/>
    <w:rsid w:val="00262867"/>
    <w:rsid w:val="00265B89"/>
    <w:rsid w:val="0027004E"/>
    <w:rsid w:val="0027475E"/>
    <w:rsid w:val="00276E29"/>
    <w:rsid w:val="00277725"/>
    <w:rsid w:val="002817BB"/>
    <w:rsid w:val="00283FA6"/>
    <w:rsid w:val="00286A5C"/>
    <w:rsid w:val="002932BB"/>
    <w:rsid w:val="00294A51"/>
    <w:rsid w:val="002950D4"/>
    <w:rsid w:val="002A00B4"/>
    <w:rsid w:val="002A104C"/>
    <w:rsid w:val="002A135B"/>
    <w:rsid w:val="002A28B2"/>
    <w:rsid w:val="002A72E8"/>
    <w:rsid w:val="002B6343"/>
    <w:rsid w:val="002B6428"/>
    <w:rsid w:val="002C46FF"/>
    <w:rsid w:val="002C644E"/>
    <w:rsid w:val="002D036E"/>
    <w:rsid w:val="002D19BF"/>
    <w:rsid w:val="002D1C0F"/>
    <w:rsid w:val="002D6230"/>
    <w:rsid w:val="002D7651"/>
    <w:rsid w:val="002E22DF"/>
    <w:rsid w:val="002E748F"/>
    <w:rsid w:val="002E7B62"/>
    <w:rsid w:val="002F0478"/>
    <w:rsid w:val="002F16A1"/>
    <w:rsid w:val="002F5F3B"/>
    <w:rsid w:val="002F6621"/>
    <w:rsid w:val="002F6D8A"/>
    <w:rsid w:val="0030026E"/>
    <w:rsid w:val="003010DE"/>
    <w:rsid w:val="0030319A"/>
    <w:rsid w:val="00303A84"/>
    <w:rsid w:val="00303E68"/>
    <w:rsid w:val="00304197"/>
    <w:rsid w:val="003044C8"/>
    <w:rsid w:val="00304FC1"/>
    <w:rsid w:val="00305981"/>
    <w:rsid w:val="00305DCD"/>
    <w:rsid w:val="00307329"/>
    <w:rsid w:val="00307B8C"/>
    <w:rsid w:val="00311B65"/>
    <w:rsid w:val="00312C5F"/>
    <w:rsid w:val="00313638"/>
    <w:rsid w:val="00317CE3"/>
    <w:rsid w:val="00321332"/>
    <w:rsid w:val="00322AA4"/>
    <w:rsid w:val="00324D83"/>
    <w:rsid w:val="00330AF1"/>
    <w:rsid w:val="00336EDD"/>
    <w:rsid w:val="003376C6"/>
    <w:rsid w:val="0034073A"/>
    <w:rsid w:val="00340EAC"/>
    <w:rsid w:val="00341DFF"/>
    <w:rsid w:val="003427A0"/>
    <w:rsid w:val="003429DE"/>
    <w:rsid w:val="00344FF4"/>
    <w:rsid w:val="00345109"/>
    <w:rsid w:val="0034677B"/>
    <w:rsid w:val="003508E5"/>
    <w:rsid w:val="0035126B"/>
    <w:rsid w:val="00357E11"/>
    <w:rsid w:val="003601AB"/>
    <w:rsid w:val="003637B4"/>
    <w:rsid w:val="00366DE8"/>
    <w:rsid w:val="00367E0A"/>
    <w:rsid w:val="003721B8"/>
    <w:rsid w:val="00374CEE"/>
    <w:rsid w:val="003756EC"/>
    <w:rsid w:val="003759FC"/>
    <w:rsid w:val="003761C4"/>
    <w:rsid w:val="0037645B"/>
    <w:rsid w:val="003806E9"/>
    <w:rsid w:val="003846AE"/>
    <w:rsid w:val="00390278"/>
    <w:rsid w:val="00391677"/>
    <w:rsid w:val="00391EC0"/>
    <w:rsid w:val="003926F7"/>
    <w:rsid w:val="003944F8"/>
    <w:rsid w:val="00396D4C"/>
    <w:rsid w:val="00397D32"/>
    <w:rsid w:val="00397E3A"/>
    <w:rsid w:val="003A55AA"/>
    <w:rsid w:val="003A6CD3"/>
    <w:rsid w:val="003A74C7"/>
    <w:rsid w:val="003B02C4"/>
    <w:rsid w:val="003B221A"/>
    <w:rsid w:val="003B2E64"/>
    <w:rsid w:val="003B4531"/>
    <w:rsid w:val="003B48BE"/>
    <w:rsid w:val="003B7413"/>
    <w:rsid w:val="003C47B0"/>
    <w:rsid w:val="003C725E"/>
    <w:rsid w:val="003C747D"/>
    <w:rsid w:val="003E11D0"/>
    <w:rsid w:val="003E1D9D"/>
    <w:rsid w:val="003E2A4A"/>
    <w:rsid w:val="003E6C67"/>
    <w:rsid w:val="003F1B91"/>
    <w:rsid w:val="003F1E34"/>
    <w:rsid w:val="003F2161"/>
    <w:rsid w:val="003F24D3"/>
    <w:rsid w:val="003F3EF5"/>
    <w:rsid w:val="003F4652"/>
    <w:rsid w:val="003F4663"/>
    <w:rsid w:val="003F5B9F"/>
    <w:rsid w:val="003F612D"/>
    <w:rsid w:val="004004F6"/>
    <w:rsid w:val="00403BF6"/>
    <w:rsid w:val="00410216"/>
    <w:rsid w:val="00412ABD"/>
    <w:rsid w:val="0041325A"/>
    <w:rsid w:val="00414766"/>
    <w:rsid w:val="00417764"/>
    <w:rsid w:val="004200B4"/>
    <w:rsid w:val="00425BD3"/>
    <w:rsid w:val="0043013E"/>
    <w:rsid w:val="00430346"/>
    <w:rsid w:val="00431CE9"/>
    <w:rsid w:val="0043335D"/>
    <w:rsid w:val="00433444"/>
    <w:rsid w:val="004334B5"/>
    <w:rsid w:val="00434187"/>
    <w:rsid w:val="00434CC9"/>
    <w:rsid w:val="00437C2A"/>
    <w:rsid w:val="00445855"/>
    <w:rsid w:val="0044602D"/>
    <w:rsid w:val="004479AE"/>
    <w:rsid w:val="00451DBC"/>
    <w:rsid w:val="00453211"/>
    <w:rsid w:val="00454D58"/>
    <w:rsid w:val="00456C0A"/>
    <w:rsid w:val="004571B4"/>
    <w:rsid w:val="00457A60"/>
    <w:rsid w:val="004603FC"/>
    <w:rsid w:val="00460554"/>
    <w:rsid w:val="00461D3D"/>
    <w:rsid w:val="004648CB"/>
    <w:rsid w:val="00465435"/>
    <w:rsid w:val="00472BFE"/>
    <w:rsid w:val="004732CF"/>
    <w:rsid w:val="00473F86"/>
    <w:rsid w:val="00480597"/>
    <w:rsid w:val="00482F70"/>
    <w:rsid w:val="0048440D"/>
    <w:rsid w:val="00494685"/>
    <w:rsid w:val="0049559F"/>
    <w:rsid w:val="004A1C34"/>
    <w:rsid w:val="004A1E50"/>
    <w:rsid w:val="004A4E18"/>
    <w:rsid w:val="004A7E2B"/>
    <w:rsid w:val="004B1D66"/>
    <w:rsid w:val="004B23B4"/>
    <w:rsid w:val="004B6CDC"/>
    <w:rsid w:val="004C3B38"/>
    <w:rsid w:val="004C4159"/>
    <w:rsid w:val="004D01EC"/>
    <w:rsid w:val="004D09E5"/>
    <w:rsid w:val="004D0B95"/>
    <w:rsid w:val="004D1404"/>
    <w:rsid w:val="004D6E2E"/>
    <w:rsid w:val="004D7322"/>
    <w:rsid w:val="004E1907"/>
    <w:rsid w:val="004E3E2B"/>
    <w:rsid w:val="004E5390"/>
    <w:rsid w:val="004E6E7D"/>
    <w:rsid w:val="004F12F8"/>
    <w:rsid w:val="004F1F71"/>
    <w:rsid w:val="004F57F2"/>
    <w:rsid w:val="00506741"/>
    <w:rsid w:val="00512A5C"/>
    <w:rsid w:val="00514D16"/>
    <w:rsid w:val="005151A6"/>
    <w:rsid w:val="00516BE3"/>
    <w:rsid w:val="00516E32"/>
    <w:rsid w:val="00517A57"/>
    <w:rsid w:val="005253DF"/>
    <w:rsid w:val="005257C0"/>
    <w:rsid w:val="00535B2E"/>
    <w:rsid w:val="00541DD5"/>
    <w:rsid w:val="00545738"/>
    <w:rsid w:val="00550CEA"/>
    <w:rsid w:val="00552213"/>
    <w:rsid w:val="00553575"/>
    <w:rsid w:val="00553A12"/>
    <w:rsid w:val="00556001"/>
    <w:rsid w:val="00557581"/>
    <w:rsid w:val="00561D51"/>
    <w:rsid w:val="00562AE3"/>
    <w:rsid w:val="00564874"/>
    <w:rsid w:val="005651D9"/>
    <w:rsid w:val="00565771"/>
    <w:rsid w:val="00573C35"/>
    <w:rsid w:val="00574C2F"/>
    <w:rsid w:val="005755EE"/>
    <w:rsid w:val="0058152C"/>
    <w:rsid w:val="00582972"/>
    <w:rsid w:val="00582BA7"/>
    <w:rsid w:val="00584686"/>
    <w:rsid w:val="005868D2"/>
    <w:rsid w:val="005873A2"/>
    <w:rsid w:val="00587A80"/>
    <w:rsid w:val="005919B7"/>
    <w:rsid w:val="0059496F"/>
    <w:rsid w:val="00596E1B"/>
    <w:rsid w:val="005A189B"/>
    <w:rsid w:val="005A213B"/>
    <w:rsid w:val="005A4DFB"/>
    <w:rsid w:val="005B316C"/>
    <w:rsid w:val="005B6A8A"/>
    <w:rsid w:val="005C03A3"/>
    <w:rsid w:val="005C165F"/>
    <w:rsid w:val="005C1F43"/>
    <w:rsid w:val="005C4CF0"/>
    <w:rsid w:val="005C531D"/>
    <w:rsid w:val="005C6A10"/>
    <w:rsid w:val="005D118E"/>
    <w:rsid w:val="005D2786"/>
    <w:rsid w:val="005E1585"/>
    <w:rsid w:val="005E2EC4"/>
    <w:rsid w:val="005F01A3"/>
    <w:rsid w:val="005F1FB4"/>
    <w:rsid w:val="005F3491"/>
    <w:rsid w:val="005F4B26"/>
    <w:rsid w:val="005F5B33"/>
    <w:rsid w:val="005F6FD9"/>
    <w:rsid w:val="005F7013"/>
    <w:rsid w:val="00602A7C"/>
    <w:rsid w:val="00603707"/>
    <w:rsid w:val="006049A6"/>
    <w:rsid w:val="00605E1B"/>
    <w:rsid w:val="00606CF5"/>
    <w:rsid w:val="0060748C"/>
    <w:rsid w:val="00613F4A"/>
    <w:rsid w:val="00613FE6"/>
    <w:rsid w:val="006200BF"/>
    <w:rsid w:val="00621110"/>
    <w:rsid w:val="006326C2"/>
    <w:rsid w:val="006326CA"/>
    <w:rsid w:val="00641027"/>
    <w:rsid w:val="00641804"/>
    <w:rsid w:val="00642C22"/>
    <w:rsid w:val="006435F6"/>
    <w:rsid w:val="00643C32"/>
    <w:rsid w:val="00647DBF"/>
    <w:rsid w:val="00651E47"/>
    <w:rsid w:val="00661A48"/>
    <w:rsid w:val="0066291C"/>
    <w:rsid w:val="00666B0F"/>
    <w:rsid w:val="00667381"/>
    <w:rsid w:val="006675DB"/>
    <w:rsid w:val="006755A7"/>
    <w:rsid w:val="00681899"/>
    <w:rsid w:val="00682C55"/>
    <w:rsid w:val="0068397F"/>
    <w:rsid w:val="00684028"/>
    <w:rsid w:val="00684465"/>
    <w:rsid w:val="00696174"/>
    <w:rsid w:val="006969DA"/>
    <w:rsid w:val="00697636"/>
    <w:rsid w:val="006A27C5"/>
    <w:rsid w:val="006A3AF8"/>
    <w:rsid w:val="006A42D2"/>
    <w:rsid w:val="006A585B"/>
    <w:rsid w:val="006A73CE"/>
    <w:rsid w:val="006B12DE"/>
    <w:rsid w:val="006B2571"/>
    <w:rsid w:val="006B4277"/>
    <w:rsid w:val="006B74CA"/>
    <w:rsid w:val="006C72A7"/>
    <w:rsid w:val="006D085D"/>
    <w:rsid w:val="006D31C8"/>
    <w:rsid w:val="006D4B21"/>
    <w:rsid w:val="006D6385"/>
    <w:rsid w:val="006E018B"/>
    <w:rsid w:val="006E2316"/>
    <w:rsid w:val="006E28E2"/>
    <w:rsid w:val="006E7B13"/>
    <w:rsid w:val="006F1147"/>
    <w:rsid w:val="006F4326"/>
    <w:rsid w:val="006F43BD"/>
    <w:rsid w:val="00703A75"/>
    <w:rsid w:val="0070572E"/>
    <w:rsid w:val="00706BF2"/>
    <w:rsid w:val="00707373"/>
    <w:rsid w:val="007203EC"/>
    <w:rsid w:val="007243C5"/>
    <w:rsid w:val="007259C6"/>
    <w:rsid w:val="007275F5"/>
    <w:rsid w:val="0073306F"/>
    <w:rsid w:val="00736064"/>
    <w:rsid w:val="00740111"/>
    <w:rsid w:val="00740120"/>
    <w:rsid w:val="007418A4"/>
    <w:rsid w:val="00744FE6"/>
    <w:rsid w:val="007530AC"/>
    <w:rsid w:val="00753B1D"/>
    <w:rsid w:val="0075416B"/>
    <w:rsid w:val="00755C0C"/>
    <w:rsid w:val="0075741E"/>
    <w:rsid w:val="007611B8"/>
    <w:rsid w:val="0076168F"/>
    <w:rsid w:val="00761F88"/>
    <w:rsid w:val="00764241"/>
    <w:rsid w:val="00764DEE"/>
    <w:rsid w:val="00766EAA"/>
    <w:rsid w:val="00774F27"/>
    <w:rsid w:val="007806BE"/>
    <w:rsid w:val="00787478"/>
    <w:rsid w:val="007925DC"/>
    <w:rsid w:val="00797B38"/>
    <w:rsid w:val="007B0982"/>
    <w:rsid w:val="007B2039"/>
    <w:rsid w:val="007B26B3"/>
    <w:rsid w:val="007B3BB4"/>
    <w:rsid w:val="007C27A5"/>
    <w:rsid w:val="007C7F53"/>
    <w:rsid w:val="007D5A56"/>
    <w:rsid w:val="007E19E9"/>
    <w:rsid w:val="007E22EE"/>
    <w:rsid w:val="007E38F9"/>
    <w:rsid w:val="007E3AC2"/>
    <w:rsid w:val="007F0DFA"/>
    <w:rsid w:val="007F27F5"/>
    <w:rsid w:val="007F4370"/>
    <w:rsid w:val="007F507D"/>
    <w:rsid w:val="007F5376"/>
    <w:rsid w:val="008021A0"/>
    <w:rsid w:val="00804572"/>
    <w:rsid w:val="008050B8"/>
    <w:rsid w:val="00806B71"/>
    <w:rsid w:val="00812D23"/>
    <w:rsid w:val="00813874"/>
    <w:rsid w:val="00817673"/>
    <w:rsid w:val="00822AF3"/>
    <w:rsid w:val="00831308"/>
    <w:rsid w:val="0083799A"/>
    <w:rsid w:val="00850F23"/>
    <w:rsid w:val="0085116B"/>
    <w:rsid w:val="00851D5F"/>
    <w:rsid w:val="00852596"/>
    <w:rsid w:val="00854BA5"/>
    <w:rsid w:val="0085531E"/>
    <w:rsid w:val="008611FF"/>
    <w:rsid w:val="00861AB7"/>
    <w:rsid w:val="00861B02"/>
    <w:rsid w:val="008626D7"/>
    <w:rsid w:val="00862F52"/>
    <w:rsid w:val="00864F7A"/>
    <w:rsid w:val="00870709"/>
    <w:rsid w:val="008709A5"/>
    <w:rsid w:val="0087357A"/>
    <w:rsid w:val="008747BF"/>
    <w:rsid w:val="00876893"/>
    <w:rsid w:val="0088000B"/>
    <w:rsid w:val="0088314A"/>
    <w:rsid w:val="0088757C"/>
    <w:rsid w:val="00890164"/>
    <w:rsid w:val="00891087"/>
    <w:rsid w:val="00894F0A"/>
    <w:rsid w:val="00897E1B"/>
    <w:rsid w:val="008A0339"/>
    <w:rsid w:val="008A054B"/>
    <w:rsid w:val="008A54DE"/>
    <w:rsid w:val="008A57AA"/>
    <w:rsid w:val="008A6823"/>
    <w:rsid w:val="008A7537"/>
    <w:rsid w:val="008B218B"/>
    <w:rsid w:val="008B46E6"/>
    <w:rsid w:val="008B52D1"/>
    <w:rsid w:val="008B71F4"/>
    <w:rsid w:val="008C0699"/>
    <w:rsid w:val="008C0FD9"/>
    <w:rsid w:val="008C1E91"/>
    <w:rsid w:val="008C59A9"/>
    <w:rsid w:val="008D220C"/>
    <w:rsid w:val="008D2FEF"/>
    <w:rsid w:val="008D3537"/>
    <w:rsid w:val="008D3ADA"/>
    <w:rsid w:val="008D75B9"/>
    <w:rsid w:val="008D7FAA"/>
    <w:rsid w:val="008E001E"/>
    <w:rsid w:val="008E1BC7"/>
    <w:rsid w:val="008E49BF"/>
    <w:rsid w:val="008E4F8F"/>
    <w:rsid w:val="008E6F81"/>
    <w:rsid w:val="008E71F1"/>
    <w:rsid w:val="008E7F1D"/>
    <w:rsid w:val="008F0831"/>
    <w:rsid w:val="008F0D00"/>
    <w:rsid w:val="008F1F45"/>
    <w:rsid w:val="008F21B8"/>
    <w:rsid w:val="008F3931"/>
    <w:rsid w:val="008F6826"/>
    <w:rsid w:val="0090308F"/>
    <w:rsid w:val="00903894"/>
    <w:rsid w:val="00905264"/>
    <w:rsid w:val="009053A9"/>
    <w:rsid w:val="00906402"/>
    <w:rsid w:val="0090671E"/>
    <w:rsid w:val="00907CF0"/>
    <w:rsid w:val="00911AD8"/>
    <w:rsid w:val="00911B39"/>
    <w:rsid w:val="00913494"/>
    <w:rsid w:val="00913835"/>
    <w:rsid w:val="00914FBC"/>
    <w:rsid w:val="0091544A"/>
    <w:rsid w:val="0091607A"/>
    <w:rsid w:val="00917459"/>
    <w:rsid w:val="0092060B"/>
    <w:rsid w:val="009210D9"/>
    <w:rsid w:val="009213EA"/>
    <w:rsid w:val="00921678"/>
    <w:rsid w:val="0092212A"/>
    <w:rsid w:val="00922BA8"/>
    <w:rsid w:val="00922E7E"/>
    <w:rsid w:val="009263EA"/>
    <w:rsid w:val="00926BC6"/>
    <w:rsid w:val="0093153C"/>
    <w:rsid w:val="00932E13"/>
    <w:rsid w:val="00934C0A"/>
    <w:rsid w:val="0093523A"/>
    <w:rsid w:val="00936B44"/>
    <w:rsid w:val="00940511"/>
    <w:rsid w:val="00941CE0"/>
    <w:rsid w:val="00941EFF"/>
    <w:rsid w:val="009445E9"/>
    <w:rsid w:val="00944AF3"/>
    <w:rsid w:val="00945B9B"/>
    <w:rsid w:val="00950FED"/>
    <w:rsid w:val="0095549D"/>
    <w:rsid w:val="009577A1"/>
    <w:rsid w:val="00957965"/>
    <w:rsid w:val="009640CF"/>
    <w:rsid w:val="00966158"/>
    <w:rsid w:val="00970430"/>
    <w:rsid w:val="00973903"/>
    <w:rsid w:val="00973F84"/>
    <w:rsid w:val="009819DB"/>
    <w:rsid w:val="0098309C"/>
    <w:rsid w:val="009842B1"/>
    <w:rsid w:val="009862ED"/>
    <w:rsid w:val="00995729"/>
    <w:rsid w:val="00997C4F"/>
    <w:rsid w:val="009A19FC"/>
    <w:rsid w:val="009A2474"/>
    <w:rsid w:val="009A2BDD"/>
    <w:rsid w:val="009A4CE2"/>
    <w:rsid w:val="009A62B3"/>
    <w:rsid w:val="009A6B5B"/>
    <w:rsid w:val="009B49D2"/>
    <w:rsid w:val="009B559B"/>
    <w:rsid w:val="009C0952"/>
    <w:rsid w:val="009C5733"/>
    <w:rsid w:val="009D05CA"/>
    <w:rsid w:val="009D1A68"/>
    <w:rsid w:val="009D1AB5"/>
    <w:rsid w:val="009D2448"/>
    <w:rsid w:val="009D2785"/>
    <w:rsid w:val="009D5174"/>
    <w:rsid w:val="009D6175"/>
    <w:rsid w:val="009D6F9B"/>
    <w:rsid w:val="009E469F"/>
    <w:rsid w:val="009E493B"/>
    <w:rsid w:val="009E4AB0"/>
    <w:rsid w:val="009E51FE"/>
    <w:rsid w:val="009F0362"/>
    <w:rsid w:val="009F41E9"/>
    <w:rsid w:val="00A039AE"/>
    <w:rsid w:val="00A05B15"/>
    <w:rsid w:val="00A07976"/>
    <w:rsid w:val="00A14347"/>
    <w:rsid w:val="00A14616"/>
    <w:rsid w:val="00A14A39"/>
    <w:rsid w:val="00A20E45"/>
    <w:rsid w:val="00A241EA"/>
    <w:rsid w:val="00A27C71"/>
    <w:rsid w:val="00A324DF"/>
    <w:rsid w:val="00A35DAC"/>
    <w:rsid w:val="00A36F09"/>
    <w:rsid w:val="00A37E85"/>
    <w:rsid w:val="00A411A9"/>
    <w:rsid w:val="00A414EE"/>
    <w:rsid w:val="00A41DA8"/>
    <w:rsid w:val="00A421CB"/>
    <w:rsid w:val="00A429C7"/>
    <w:rsid w:val="00A42A41"/>
    <w:rsid w:val="00A45107"/>
    <w:rsid w:val="00A455D0"/>
    <w:rsid w:val="00A522C6"/>
    <w:rsid w:val="00A52FCB"/>
    <w:rsid w:val="00A53EF1"/>
    <w:rsid w:val="00A54E32"/>
    <w:rsid w:val="00A54FFF"/>
    <w:rsid w:val="00A624EF"/>
    <w:rsid w:val="00A67F36"/>
    <w:rsid w:val="00A7138D"/>
    <w:rsid w:val="00A72195"/>
    <w:rsid w:val="00A7228A"/>
    <w:rsid w:val="00A73573"/>
    <w:rsid w:val="00A7385F"/>
    <w:rsid w:val="00A7460B"/>
    <w:rsid w:val="00A750F2"/>
    <w:rsid w:val="00A75788"/>
    <w:rsid w:val="00A75D99"/>
    <w:rsid w:val="00A80CD9"/>
    <w:rsid w:val="00A82E7C"/>
    <w:rsid w:val="00A84D76"/>
    <w:rsid w:val="00A85705"/>
    <w:rsid w:val="00A86E42"/>
    <w:rsid w:val="00A9210C"/>
    <w:rsid w:val="00A9359E"/>
    <w:rsid w:val="00A950B1"/>
    <w:rsid w:val="00A977F7"/>
    <w:rsid w:val="00A97F59"/>
    <w:rsid w:val="00AA17D6"/>
    <w:rsid w:val="00AA29E8"/>
    <w:rsid w:val="00AA3FCA"/>
    <w:rsid w:val="00AA51FF"/>
    <w:rsid w:val="00AB0AB6"/>
    <w:rsid w:val="00AB38C2"/>
    <w:rsid w:val="00AB704B"/>
    <w:rsid w:val="00AC06BF"/>
    <w:rsid w:val="00AC2323"/>
    <w:rsid w:val="00AC3A1E"/>
    <w:rsid w:val="00AC46D5"/>
    <w:rsid w:val="00AD0B31"/>
    <w:rsid w:val="00AD13FC"/>
    <w:rsid w:val="00AE1193"/>
    <w:rsid w:val="00AE61D0"/>
    <w:rsid w:val="00AE7F0F"/>
    <w:rsid w:val="00AF0EFE"/>
    <w:rsid w:val="00AF2D57"/>
    <w:rsid w:val="00AF2DF5"/>
    <w:rsid w:val="00AF4373"/>
    <w:rsid w:val="00AF4FEB"/>
    <w:rsid w:val="00AF5871"/>
    <w:rsid w:val="00B06BED"/>
    <w:rsid w:val="00B1282E"/>
    <w:rsid w:val="00B12B12"/>
    <w:rsid w:val="00B14127"/>
    <w:rsid w:val="00B14292"/>
    <w:rsid w:val="00B157D8"/>
    <w:rsid w:val="00B1681B"/>
    <w:rsid w:val="00B1687E"/>
    <w:rsid w:val="00B24237"/>
    <w:rsid w:val="00B25733"/>
    <w:rsid w:val="00B2587E"/>
    <w:rsid w:val="00B27CCB"/>
    <w:rsid w:val="00B30ADD"/>
    <w:rsid w:val="00B31F95"/>
    <w:rsid w:val="00B324F6"/>
    <w:rsid w:val="00B3265A"/>
    <w:rsid w:val="00B372AF"/>
    <w:rsid w:val="00B3743E"/>
    <w:rsid w:val="00B41752"/>
    <w:rsid w:val="00B47C14"/>
    <w:rsid w:val="00B50884"/>
    <w:rsid w:val="00B547DA"/>
    <w:rsid w:val="00B55226"/>
    <w:rsid w:val="00B565FE"/>
    <w:rsid w:val="00B575AA"/>
    <w:rsid w:val="00B61302"/>
    <w:rsid w:val="00B61C3D"/>
    <w:rsid w:val="00B652BC"/>
    <w:rsid w:val="00B65A9B"/>
    <w:rsid w:val="00B65F09"/>
    <w:rsid w:val="00B66600"/>
    <w:rsid w:val="00B845A1"/>
    <w:rsid w:val="00B86BA0"/>
    <w:rsid w:val="00B95882"/>
    <w:rsid w:val="00B96220"/>
    <w:rsid w:val="00B96B47"/>
    <w:rsid w:val="00BA064F"/>
    <w:rsid w:val="00BB00C7"/>
    <w:rsid w:val="00BB3CAF"/>
    <w:rsid w:val="00BB3FBD"/>
    <w:rsid w:val="00BC232F"/>
    <w:rsid w:val="00BC2BD8"/>
    <w:rsid w:val="00BC5C81"/>
    <w:rsid w:val="00BC5E37"/>
    <w:rsid w:val="00BC7070"/>
    <w:rsid w:val="00BD32EB"/>
    <w:rsid w:val="00BD5218"/>
    <w:rsid w:val="00BE112C"/>
    <w:rsid w:val="00BE3333"/>
    <w:rsid w:val="00BE6C67"/>
    <w:rsid w:val="00BE7CC3"/>
    <w:rsid w:val="00BF0358"/>
    <w:rsid w:val="00C00FB2"/>
    <w:rsid w:val="00C02BD6"/>
    <w:rsid w:val="00C05A66"/>
    <w:rsid w:val="00C126AE"/>
    <w:rsid w:val="00C13AE0"/>
    <w:rsid w:val="00C13D10"/>
    <w:rsid w:val="00C14BE8"/>
    <w:rsid w:val="00C23182"/>
    <w:rsid w:val="00C266BE"/>
    <w:rsid w:val="00C26A4E"/>
    <w:rsid w:val="00C324D3"/>
    <w:rsid w:val="00C37D8C"/>
    <w:rsid w:val="00C403B8"/>
    <w:rsid w:val="00C4283F"/>
    <w:rsid w:val="00C44906"/>
    <w:rsid w:val="00C44E81"/>
    <w:rsid w:val="00C4637E"/>
    <w:rsid w:val="00C477D5"/>
    <w:rsid w:val="00C54EF7"/>
    <w:rsid w:val="00C54FB5"/>
    <w:rsid w:val="00C554D9"/>
    <w:rsid w:val="00C5670E"/>
    <w:rsid w:val="00C63F9C"/>
    <w:rsid w:val="00C67436"/>
    <w:rsid w:val="00C716ED"/>
    <w:rsid w:val="00C728CB"/>
    <w:rsid w:val="00C729D6"/>
    <w:rsid w:val="00C72E35"/>
    <w:rsid w:val="00C840F1"/>
    <w:rsid w:val="00C865BB"/>
    <w:rsid w:val="00C900A9"/>
    <w:rsid w:val="00C93307"/>
    <w:rsid w:val="00C945B3"/>
    <w:rsid w:val="00C94FC4"/>
    <w:rsid w:val="00CA0BB1"/>
    <w:rsid w:val="00CA5086"/>
    <w:rsid w:val="00CB16F3"/>
    <w:rsid w:val="00CB37CD"/>
    <w:rsid w:val="00CB390B"/>
    <w:rsid w:val="00CB44F8"/>
    <w:rsid w:val="00CB4751"/>
    <w:rsid w:val="00CB633E"/>
    <w:rsid w:val="00CB713E"/>
    <w:rsid w:val="00CC2412"/>
    <w:rsid w:val="00CC2E9F"/>
    <w:rsid w:val="00CC53EC"/>
    <w:rsid w:val="00CE005C"/>
    <w:rsid w:val="00CE3051"/>
    <w:rsid w:val="00CE3310"/>
    <w:rsid w:val="00CE34BC"/>
    <w:rsid w:val="00CE611A"/>
    <w:rsid w:val="00CE7A2C"/>
    <w:rsid w:val="00D00BF0"/>
    <w:rsid w:val="00D0155A"/>
    <w:rsid w:val="00D01903"/>
    <w:rsid w:val="00D047D2"/>
    <w:rsid w:val="00D049B4"/>
    <w:rsid w:val="00D079AD"/>
    <w:rsid w:val="00D12523"/>
    <w:rsid w:val="00D1634F"/>
    <w:rsid w:val="00D16C76"/>
    <w:rsid w:val="00D17016"/>
    <w:rsid w:val="00D179F4"/>
    <w:rsid w:val="00D21288"/>
    <w:rsid w:val="00D22E78"/>
    <w:rsid w:val="00D302C4"/>
    <w:rsid w:val="00D32F1A"/>
    <w:rsid w:val="00D34E5C"/>
    <w:rsid w:val="00D36555"/>
    <w:rsid w:val="00D409A9"/>
    <w:rsid w:val="00D44980"/>
    <w:rsid w:val="00D46495"/>
    <w:rsid w:val="00D4798F"/>
    <w:rsid w:val="00D479BE"/>
    <w:rsid w:val="00D54F69"/>
    <w:rsid w:val="00D553D5"/>
    <w:rsid w:val="00D5565D"/>
    <w:rsid w:val="00D6738A"/>
    <w:rsid w:val="00D70957"/>
    <w:rsid w:val="00D72B59"/>
    <w:rsid w:val="00D74059"/>
    <w:rsid w:val="00D760C4"/>
    <w:rsid w:val="00D762DC"/>
    <w:rsid w:val="00D81E43"/>
    <w:rsid w:val="00D83425"/>
    <w:rsid w:val="00D83C24"/>
    <w:rsid w:val="00D8455B"/>
    <w:rsid w:val="00D906E1"/>
    <w:rsid w:val="00D926CD"/>
    <w:rsid w:val="00D964ED"/>
    <w:rsid w:val="00D96595"/>
    <w:rsid w:val="00D97970"/>
    <w:rsid w:val="00DA0A0A"/>
    <w:rsid w:val="00DA6CC5"/>
    <w:rsid w:val="00DA7EE7"/>
    <w:rsid w:val="00DB1344"/>
    <w:rsid w:val="00DB2F54"/>
    <w:rsid w:val="00DB36D2"/>
    <w:rsid w:val="00DB5878"/>
    <w:rsid w:val="00DB7150"/>
    <w:rsid w:val="00DC3E73"/>
    <w:rsid w:val="00DD29BA"/>
    <w:rsid w:val="00DE0EAD"/>
    <w:rsid w:val="00DE0ECA"/>
    <w:rsid w:val="00DE100C"/>
    <w:rsid w:val="00DE1128"/>
    <w:rsid w:val="00DE7BE0"/>
    <w:rsid w:val="00DF06C2"/>
    <w:rsid w:val="00DF47E8"/>
    <w:rsid w:val="00E008A9"/>
    <w:rsid w:val="00E024C2"/>
    <w:rsid w:val="00E05B2D"/>
    <w:rsid w:val="00E11FDD"/>
    <w:rsid w:val="00E14C0D"/>
    <w:rsid w:val="00E16C88"/>
    <w:rsid w:val="00E21531"/>
    <w:rsid w:val="00E230C6"/>
    <w:rsid w:val="00E2683B"/>
    <w:rsid w:val="00E275FE"/>
    <w:rsid w:val="00E276DC"/>
    <w:rsid w:val="00E3177A"/>
    <w:rsid w:val="00E36A30"/>
    <w:rsid w:val="00E37AA2"/>
    <w:rsid w:val="00E41D14"/>
    <w:rsid w:val="00E429E5"/>
    <w:rsid w:val="00E464C0"/>
    <w:rsid w:val="00E46A53"/>
    <w:rsid w:val="00E46D5B"/>
    <w:rsid w:val="00E537F3"/>
    <w:rsid w:val="00E55225"/>
    <w:rsid w:val="00E578C0"/>
    <w:rsid w:val="00E60545"/>
    <w:rsid w:val="00E639D9"/>
    <w:rsid w:val="00E65042"/>
    <w:rsid w:val="00E700E4"/>
    <w:rsid w:val="00E72EE2"/>
    <w:rsid w:val="00E738E4"/>
    <w:rsid w:val="00E75B9F"/>
    <w:rsid w:val="00E75EDE"/>
    <w:rsid w:val="00E7706F"/>
    <w:rsid w:val="00E8126A"/>
    <w:rsid w:val="00E84AE7"/>
    <w:rsid w:val="00E91268"/>
    <w:rsid w:val="00EA129B"/>
    <w:rsid w:val="00EA2563"/>
    <w:rsid w:val="00EA3C2F"/>
    <w:rsid w:val="00EC0DA5"/>
    <w:rsid w:val="00EC1C88"/>
    <w:rsid w:val="00ED3811"/>
    <w:rsid w:val="00ED461B"/>
    <w:rsid w:val="00ED55D0"/>
    <w:rsid w:val="00EE4CD0"/>
    <w:rsid w:val="00EF01EA"/>
    <w:rsid w:val="00EF04CB"/>
    <w:rsid w:val="00EF3883"/>
    <w:rsid w:val="00EF4077"/>
    <w:rsid w:val="00EF48C3"/>
    <w:rsid w:val="00EF5B1C"/>
    <w:rsid w:val="00EF7315"/>
    <w:rsid w:val="00F045E0"/>
    <w:rsid w:val="00F0493E"/>
    <w:rsid w:val="00F04FB0"/>
    <w:rsid w:val="00F1046B"/>
    <w:rsid w:val="00F12976"/>
    <w:rsid w:val="00F16D20"/>
    <w:rsid w:val="00F24A1C"/>
    <w:rsid w:val="00F3478F"/>
    <w:rsid w:val="00F35231"/>
    <w:rsid w:val="00F354BA"/>
    <w:rsid w:val="00F36448"/>
    <w:rsid w:val="00F36D34"/>
    <w:rsid w:val="00F40E3D"/>
    <w:rsid w:val="00F42C16"/>
    <w:rsid w:val="00F4477B"/>
    <w:rsid w:val="00F517AC"/>
    <w:rsid w:val="00F5368D"/>
    <w:rsid w:val="00F53C95"/>
    <w:rsid w:val="00F553C1"/>
    <w:rsid w:val="00F61FA6"/>
    <w:rsid w:val="00F62FED"/>
    <w:rsid w:val="00F63944"/>
    <w:rsid w:val="00F63A61"/>
    <w:rsid w:val="00F65212"/>
    <w:rsid w:val="00F70E1D"/>
    <w:rsid w:val="00F71DB8"/>
    <w:rsid w:val="00F72247"/>
    <w:rsid w:val="00F72427"/>
    <w:rsid w:val="00F743AF"/>
    <w:rsid w:val="00F76843"/>
    <w:rsid w:val="00F8731C"/>
    <w:rsid w:val="00F910B2"/>
    <w:rsid w:val="00F91D93"/>
    <w:rsid w:val="00F93D5C"/>
    <w:rsid w:val="00F93EA3"/>
    <w:rsid w:val="00F95B4C"/>
    <w:rsid w:val="00F95B71"/>
    <w:rsid w:val="00F96D5C"/>
    <w:rsid w:val="00F97F7E"/>
    <w:rsid w:val="00FA0BE7"/>
    <w:rsid w:val="00FA5F1C"/>
    <w:rsid w:val="00FB00F8"/>
    <w:rsid w:val="00FB04F2"/>
    <w:rsid w:val="00FB1892"/>
    <w:rsid w:val="00FB1AF3"/>
    <w:rsid w:val="00FB1CFF"/>
    <w:rsid w:val="00FC291B"/>
    <w:rsid w:val="00FC4336"/>
    <w:rsid w:val="00FC4C4E"/>
    <w:rsid w:val="00FD3CCE"/>
    <w:rsid w:val="00FD73CD"/>
    <w:rsid w:val="00FE1B89"/>
    <w:rsid w:val="00FE3690"/>
    <w:rsid w:val="00FE7B52"/>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2312B"/>
  <w15:docId w15:val="{322EDEB6-DA7E-4960-AEC1-9BDB489F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EAC"/>
    <w:pPr>
      <w:widowControl w:val="0"/>
      <w:jc w:val="both"/>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430"/>
    <w:pPr>
      <w:tabs>
        <w:tab w:val="center" w:pos="4252"/>
        <w:tab w:val="right" w:pos="8504"/>
      </w:tabs>
      <w:snapToGrid w:val="0"/>
    </w:pPr>
  </w:style>
  <w:style w:type="character" w:customStyle="1" w:styleId="a4">
    <w:name w:val="ヘッダー (文字)"/>
    <w:basedOn w:val="a0"/>
    <w:link w:val="a3"/>
    <w:uiPriority w:val="99"/>
    <w:rsid w:val="00970430"/>
    <w:rPr>
      <w:sz w:val="40"/>
    </w:rPr>
  </w:style>
  <w:style w:type="paragraph" w:styleId="a5">
    <w:name w:val="footer"/>
    <w:basedOn w:val="a"/>
    <w:link w:val="a6"/>
    <w:uiPriority w:val="99"/>
    <w:unhideWhenUsed/>
    <w:rsid w:val="00970430"/>
    <w:pPr>
      <w:tabs>
        <w:tab w:val="center" w:pos="4252"/>
        <w:tab w:val="right" w:pos="8504"/>
      </w:tabs>
      <w:snapToGrid w:val="0"/>
    </w:pPr>
  </w:style>
  <w:style w:type="character" w:customStyle="1" w:styleId="a6">
    <w:name w:val="フッター (文字)"/>
    <w:basedOn w:val="a0"/>
    <w:link w:val="a5"/>
    <w:uiPriority w:val="99"/>
    <w:rsid w:val="00970430"/>
    <w:rPr>
      <w:sz w:val="40"/>
    </w:rPr>
  </w:style>
  <w:style w:type="paragraph" w:styleId="a7">
    <w:name w:val="Balloon Text"/>
    <w:basedOn w:val="a"/>
    <w:link w:val="a8"/>
    <w:uiPriority w:val="99"/>
    <w:semiHidden/>
    <w:unhideWhenUsed/>
    <w:rsid w:val="00FE1B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1B89"/>
    <w:rPr>
      <w:rFonts w:asciiTheme="majorHAnsi" w:eastAsiaTheme="majorEastAsia" w:hAnsiTheme="majorHAnsi" w:cstheme="majorBidi"/>
      <w:sz w:val="18"/>
      <w:szCs w:val="18"/>
    </w:rPr>
  </w:style>
  <w:style w:type="paragraph" w:styleId="a9">
    <w:name w:val="List Paragraph"/>
    <w:basedOn w:val="a"/>
    <w:uiPriority w:val="34"/>
    <w:qFormat/>
    <w:rsid w:val="000A3825"/>
    <w:pPr>
      <w:ind w:leftChars="400" w:left="840"/>
    </w:pPr>
  </w:style>
  <w:style w:type="paragraph" w:styleId="aa">
    <w:name w:val="Date"/>
    <w:basedOn w:val="a"/>
    <w:next w:val="a"/>
    <w:link w:val="ab"/>
    <w:uiPriority w:val="99"/>
    <w:semiHidden/>
    <w:unhideWhenUsed/>
    <w:rsid w:val="00852596"/>
  </w:style>
  <w:style w:type="character" w:customStyle="1" w:styleId="ab">
    <w:name w:val="日付 (文字)"/>
    <w:basedOn w:val="a0"/>
    <w:link w:val="aa"/>
    <w:uiPriority w:val="99"/>
    <w:semiHidden/>
    <w:rsid w:val="00852596"/>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980">
      <w:bodyDiv w:val="1"/>
      <w:marLeft w:val="0"/>
      <w:marRight w:val="0"/>
      <w:marTop w:val="0"/>
      <w:marBottom w:val="0"/>
      <w:divBdr>
        <w:top w:val="none" w:sz="0" w:space="0" w:color="auto"/>
        <w:left w:val="none" w:sz="0" w:space="0" w:color="auto"/>
        <w:bottom w:val="none" w:sz="0" w:space="0" w:color="auto"/>
        <w:right w:val="none" w:sz="0" w:space="0" w:color="auto"/>
      </w:divBdr>
    </w:div>
    <w:div w:id="18054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E0FA-D8B2-4679-9CEC-5D511A82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昌幸</dc:creator>
  <cp:keywords/>
  <dc:description/>
  <cp:lastModifiedBy>えんがわ 木浜デイサービス</cp:lastModifiedBy>
  <cp:revision>7</cp:revision>
  <cp:lastPrinted>2025-06-25T23:51:00Z</cp:lastPrinted>
  <dcterms:created xsi:type="dcterms:W3CDTF">2025-06-25T23:14:00Z</dcterms:created>
  <dcterms:modified xsi:type="dcterms:W3CDTF">2025-08-06T22:51:00Z</dcterms:modified>
</cp:coreProperties>
</file>